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AAE44" w14:textId="77777777" w:rsidR="00B417E7" w:rsidRPr="00B417E7" w:rsidRDefault="00B417E7" w:rsidP="00B417E7">
      <w:pPr>
        <w:pStyle w:val="p1"/>
        <w:rPr>
          <w:rFonts w:asciiTheme="minorHAnsi" w:hAnsiTheme="minorHAnsi"/>
          <w:sz w:val="22"/>
          <w:szCs w:val="22"/>
        </w:rPr>
      </w:pPr>
      <w:r w:rsidRPr="00B417E7">
        <w:rPr>
          <w:rFonts w:asciiTheme="minorHAnsi" w:hAnsiTheme="minorHAnsi"/>
          <w:sz w:val="22"/>
          <w:szCs w:val="22"/>
        </w:rPr>
        <w:t>Raise your voice</w:t>
      </w:r>
      <w:r w:rsidRPr="00B417E7">
        <w:rPr>
          <w:rStyle w:val="apple-converted-space"/>
          <w:rFonts w:asciiTheme="minorHAnsi" w:hAnsiTheme="minorHAnsi"/>
          <w:sz w:val="22"/>
          <w:szCs w:val="22"/>
        </w:rPr>
        <w:t> </w:t>
      </w:r>
    </w:p>
    <w:p w14:paraId="14EC165C" w14:textId="77777777" w:rsidR="00B417E7" w:rsidRPr="00B417E7" w:rsidRDefault="00B417E7" w:rsidP="00B417E7">
      <w:pPr>
        <w:pStyle w:val="p2"/>
        <w:rPr>
          <w:rFonts w:asciiTheme="minorHAnsi" w:hAnsiTheme="minorHAnsi"/>
          <w:sz w:val="22"/>
          <w:szCs w:val="22"/>
        </w:rPr>
      </w:pPr>
    </w:p>
    <w:p w14:paraId="40228EFB" w14:textId="77777777" w:rsidR="00B417E7" w:rsidRPr="00B417E7" w:rsidRDefault="00B417E7" w:rsidP="00B417E7">
      <w:pPr>
        <w:pStyle w:val="p1"/>
        <w:rPr>
          <w:rFonts w:asciiTheme="minorHAnsi" w:hAnsiTheme="minorHAnsi"/>
          <w:sz w:val="22"/>
          <w:szCs w:val="22"/>
        </w:rPr>
      </w:pPr>
      <w:r w:rsidRPr="00B417E7">
        <w:rPr>
          <w:rFonts w:asciiTheme="minorHAnsi" w:hAnsiTheme="minorHAnsi"/>
          <w:sz w:val="22"/>
          <w:szCs w:val="22"/>
        </w:rPr>
        <w:t>Share your concern about our city, state or your place</w:t>
      </w:r>
    </w:p>
    <w:p w14:paraId="08D3F892" w14:textId="77777777" w:rsidR="00B417E7" w:rsidRPr="00B417E7" w:rsidRDefault="00B417E7" w:rsidP="00B417E7">
      <w:pPr>
        <w:pStyle w:val="p2"/>
        <w:rPr>
          <w:rFonts w:asciiTheme="minorHAnsi" w:hAnsiTheme="minorHAnsi"/>
          <w:sz w:val="22"/>
          <w:szCs w:val="22"/>
        </w:rPr>
      </w:pPr>
    </w:p>
    <w:p w14:paraId="46F3B428" w14:textId="77777777" w:rsidR="00B417E7" w:rsidRPr="00B417E7" w:rsidRDefault="00B417E7" w:rsidP="00B417E7">
      <w:pPr>
        <w:pStyle w:val="p1"/>
        <w:rPr>
          <w:rFonts w:asciiTheme="minorHAnsi" w:hAnsiTheme="minorHAnsi"/>
          <w:sz w:val="22"/>
          <w:szCs w:val="22"/>
        </w:rPr>
      </w:pPr>
      <w:r w:rsidRPr="00B417E7">
        <w:rPr>
          <w:rFonts w:asciiTheme="minorHAnsi" w:hAnsiTheme="minorHAnsi"/>
          <w:sz w:val="22"/>
          <w:szCs w:val="22"/>
        </w:rPr>
        <w:t>Ask people’s vote / share the opinion</w:t>
      </w:r>
      <w:r w:rsidRPr="00B417E7">
        <w:rPr>
          <w:rStyle w:val="apple-converted-space"/>
          <w:rFonts w:asciiTheme="minorHAnsi" w:hAnsiTheme="minorHAnsi"/>
          <w:sz w:val="22"/>
          <w:szCs w:val="22"/>
        </w:rPr>
        <w:t> </w:t>
      </w:r>
    </w:p>
    <w:p w14:paraId="0E534870" w14:textId="77777777" w:rsidR="00B417E7" w:rsidRPr="00B417E7" w:rsidRDefault="00B417E7" w:rsidP="00B417E7">
      <w:pPr>
        <w:pStyle w:val="p2"/>
        <w:rPr>
          <w:rFonts w:asciiTheme="minorHAnsi" w:hAnsiTheme="minorHAnsi"/>
          <w:sz w:val="22"/>
          <w:szCs w:val="22"/>
        </w:rPr>
      </w:pPr>
    </w:p>
    <w:p w14:paraId="2C0EA55D" w14:textId="77777777" w:rsidR="00B417E7" w:rsidRPr="00B417E7" w:rsidRDefault="00B417E7" w:rsidP="00B417E7">
      <w:pPr>
        <w:pStyle w:val="p1"/>
        <w:rPr>
          <w:rFonts w:asciiTheme="minorHAnsi" w:hAnsiTheme="minorHAnsi"/>
          <w:sz w:val="22"/>
          <w:szCs w:val="22"/>
        </w:rPr>
      </w:pPr>
      <w:r w:rsidRPr="00B417E7">
        <w:rPr>
          <w:rFonts w:asciiTheme="minorHAnsi" w:hAnsiTheme="minorHAnsi"/>
          <w:sz w:val="22"/>
          <w:szCs w:val="22"/>
        </w:rPr>
        <w:t>Raise a petition (send it to send it</w:t>
      </w:r>
      <w:r w:rsidRPr="00B417E7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B417E7">
        <w:rPr>
          <w:rFonts w:asciiTheme="minorHAnsi" w:hAnsiTheme="minorHAnsi"/>
          <w:sz w:val="22"/>
          <w:szCs w:val="22"/>
        </w:rPr>
        <w:t>across)</w:t>
      </w:r>
    </w:p>
    <w:p w14:paraId="48EAAEDC" w14:textId="77777777" w:rsidR="00B417E7" w:rsidRPr="00B417E7" w:rsidRDefault="00B417E7" w:rsidP="00B417E7">
      <w:pPr>
        <w:pStyle w:val="p2"/>
        <w:rPr>
          <w:rFonts w:asciiTheme="minorHAnsi" w:hAnsiTheme="minorHAnsi"/>
          <w:sz w:val="22"/>
          <w:szCs w:val="22"/>
        </w:rPr>
      </w:pPr>
    </w:p>
    <w:p w14:paraId="6E431219" w14:textId="77777777" w:rsidR="00B417E7" w:rsidRPr="00B417E7" w:rsidRDefault="00B417E7" w:rsidP="00B417E7">
      <w:pPr>
        <w:pStyle w:val="p2"/>
        <w:rPr>
          <w:rFonts w:asciiTheme="minorHAnsi" w:hAnsiTheme="minorHAnsi"/>
          <w:sz w:val="22"/>
          <w:szCs w:val="22"/>
        </w:rPr>
      </w:pPr>
    </w:p>
    <w:p w14:paraId="1E1A43AB" w14:textId="77777777" w:rsidR="00B417E7" w:rsidRPr="00B417E7" w:rsidRDefault="00B417E7" w:rsidP="00B417E7">
      <w:pPr>
        <w:pStyle w:val="p2"/>
        <w:rPr>
          <w:rFonts w:asciiTheme="minorHAnsi" w:hAnsiTheme="minorHAnsi"/>
          <w:sz w:val="22"/>
          <w:szCs w:val="22"/>
        </w:rPr>
      </w:pPr>
    </w:p>
    <w:p w14:paraId="70A2B0E3" w14:textId="77777777" w:rsidR="00B417E7" w:rsidRPr="00B417E7" w:rsidRDefault="00B417E7" w:rsidP="00B417E7">
      <w:pPr>
        <w:pStyle w:val="p1"/>
        <w:rPr>
          <w:rFonts w:asciiTheme="minorHAnsi" w:hAnsiTheme="minorHAnsi"/>
          <w:sz w:val="22"/>
          <w:szCs w:val="22"/>
        </w:rPr>
      </w:pPr>
      <w:r w:rsidRPr="00B417E7">
        <w:rPr>
          <w:rFonts w:asciiTheme="minorHAnsi" w:hAnsiTheme="minorHAnsi"/>
          <w:sz w:val="22"/>
          <w:szCs w:val="22"/>
        </w:rPr>
        <w:t>Login user details: register</w:t>
      </w:r>
    </w:p>
    <w:p w14:paraId="2C68F664" w14:textId="77777777" w:rsidR="00B417E7" w:rsidRPr="00B417E7" w:rsidRDefault="00B417E7" w:rsidP="00B417E7">
      <w:pPr>
        <w:pStyle w:val="p1"/>
        <w:rPr>
          <w:rFonts w:asciiTheme="minorHAnsi" w:hAnsiTheme="minorHAnsi"/>
          <w:sz w:val="22"/>
          <w:szCs w:val="22"/>
        </w:rPr>
      </w:pPr>
      <w:r w:rsidRPr="00B417E7">
        <w:rPr>
          <w:rFonts w:asciiTheme="minorHAnsi" w:hAnsiTheme="minorHAnsi"/>
          <w:sz w:val="22"/>
          <w:szCs w:val="22"/>
        </w:rPr>
        <w:t>Phone number</w:t>
      </w:r>
    </w:p>
    <w:p w14:paraId="51C132F8" w14:textId="77777777" w:rsidR="00B417E7" w:rsidRPr="00B417E7" w:rsidRDefault="00B417E7" w:rsidP="00B417E7">
      <w:pPr>
        <w:pStyle w:val="p1"/>
        <w:rPr>
          <w:rFonts w:asciiTheme="minorHAnsi" w:hAnsiTheme="minorHAnsi"/>
          <w:sz w:val="22"/>
          <w:szCs w:val="22"/>
        </w:rPr>
      </w:pPr>
      <w:r w:rsidRPr="00B417E7">
        <w:rPr>
          <w:rFonts w:asciiTheme="minorHAnsi" w:hAnsiTheme="minorHAnsi"/>
          <w:sz w:val="22"/>
          <w:szCs w:val="22"/>
        </w:rPr>
        <w:t>Link to</w:t>
      </w:r>
      <w:r w:rsidRPr="00B417E7">
        <w:rPr>
          <w:rStyle w:val="apple-converted-space"/>
          <w:rFonts w:asciiTheme="minorHAnsi" w:hAnsiTheme="minorHAnsi"/>
          <w:sz w:val="22"/>
          <w:szCs w:val="22"/>
        </w:rPr>
        <w:t> </w:t>
      </w:r>
    </w:p>
    <w:p w14:paraId="7BCD295C" w14:textId="77777777" w:rsidR="00B417E7" w:rsidRPr="00B417E7" w:rsidRDefault="00B417E7" w:rsidP="00B417E7">
      <w:pPr>
        <w:pStyle w:val="p1"/>
        <w:rPr>
          <w:rFonts w:asciiTheme="minorHAnsi" w:hAnsiTheme="minorHAnsi"/>
          <w:sz w:val="22"/>
          <w:szCs w:val="22"/>
        </w:rPr>
      </w:pPr>
      <w:r w:rsidRPr="00B417E7">
        <w:rPr>
          <w:rFonts w:asciiTheme="minorHAnsi" w:hAnsiTheme="minorHAnsi"/>
          <w:sz w:val="22"/>
          <w:szCs w:val="22"/>
        </w:rPr>
        <w:t>Twitter</w:t>
      </w:r>
      <w:r w:rsidRPr="00B417E7">
        <w:rPr>
          <w:rStyle w:val="apple-tab-span"/>
          <w:rFonts w:asciiTheme="minorHAnsi" w:hAnsiTheme="minorHAnsi"/>
          <w:sz w:val="22"/>
          <w:szCs w:val="22"/>
        </w:rPr>
        <w:tab/>
      </w:r>
    </w:p>
    <w:p w14:paraId="08B8A363" w14:textId="77777777" w:rsidR="00B417E7" w:rsidRPr="00B417E7" w:rsidRDefault="00B417E7" w:rsidP="00B417E7">
      <w:pPr>
        <w:pStyle w:val="p1"/>
        <w:rPr>
          <w:rFonts w:asciiTheme="minorHAnsi" w:hAnsiTheme="minorHAnsi"/>
          <w:sz w:val="22"/>
          <w:szCs w:val="22"/>
        </w:rPr>
      </w:pPr>
      <w:r w:rsidRPr="00B417E7">
        <w:rPr>
          <w:rFonts w:asciiTheme="minorHAnsi" w:hAnsiTheme="minorHAnsi"/>
          <w:sz w:val="22"/>
          <w:szCs w:val="22"/>
        </w:rPr>
        <w:t>FB</w:t>
      </w:r>
    </w:p>
    <w:p w14:paraId="2E60D546" w14:textId="77777777" w:rsidR="00B417E7" w:rsidRPr="00B417E7" w:rsidRDefault="00B417E7" w:rsidP="00B417E7">
      <w:pPr>
        <w:pStyle w:val="p1"/>
        <w:rPr>
          <w:rFonts w:asciiTheme="minorHAnsi" w:hAnsiTheme="minorHAnsi"/>
          <w:sz w:val="22"/>
          <w:szCs w:val="22"/>
        </w:rPr>
      </w:pPr>
      <w:r w:rsidRPr="00B417E7">
        <w:rPr>
          <w:rFonts w:asciiTheme="minorHAnsi" w:hAnsiTheme="minorHAnsi"/>
          <w:sz w:val="22"/>
          <w:szCs w:val="22"/>
        </w:rPr>
        <w:t>Gmail</w:t>
      </w:r>
    </w:p>
    <w:p w14:paraId="53E29CC5" w14:textId="77777777" w:rsidR="00B417E7" w:rsidRPr="00B417E7" w:rsidRDefault="00B417E7" w:rsidP="00B417E7">
      <w:pPr>
        <w:pStyle w:val="p2"/>
        <w:rPr>
          <w:rFonts w:asciiTheme="minorHAnsi" w:hAnsiTheme="minorHAnsi"/>
          <w:sz w:val="22"/>
          <w:szCs w:val="22"/>
        </w:rPr>
      </w:pPr>
    </w:p>
    <w:p w14:paraId="37A51034" w14:textId="77777777" w:rsidR="00B417E7" w:rsidRPr="00B417E7" w:rsidRDefault="00B417E7" w:rsidP="00B417E7">
      <w:pPr>
        <w:pStyle w:val="p2"/>
        <w:rPr>
          <w:rFonts w:asciiTheme="minorHAnsi" w:hAnsiTheme="minorHAnsi"/>
          <w:sz w:val="22"/>
          <w:szCs w:val="22"/>
        </w:rPr>
      </w:pPr>
    </w:p>
    <w:p w14:paraId="526B5E2D" w14:textId="77777777" w:rsidR="00B417E7" w:rsidRPr="00B417E7" w:rsidRDefault="00B417E7" w:rsidP="00B417E7">
      <w:pPr>
        <w:pStyle w:val="p2"/>
        <w:rPr>
          <w:rFonts w:asciiTheme="minorHAnsi" w:hAnsiTheme="minorHAnsi"/>
          <w:sz w:val="22"/>
          <w:szCs w:val="22"/>
        </w:rPr>
      </w:pPr>
    </w:p>
    <w:p w14:paraId="7C08C287" w14:textId="77777777" w:rsidR="00B417E7" w:rsidRPr="00B417E7" w:rsidRDefault="00B417E7" w:rsidP="00B417E7">
      <w:pPr>
        <w:pStyle w:val="p1"/>
        <w:rPr>
          <w:rFonts w:asciiTheme="minorHAnsi" w:hAnsiTheme="minorHAnsi"/>
          <w:sz w:val="22"/>
          <w:szCs w:val="22"/>
        </w:rPr>
      </w:pPr>
      <w:r w:rsidRPr="00B417E7">
        <w:rPr>
          <w:rFonts w:asciiTheme="minorHAnsi" w:hAnsiTheme="minorHAnsi"/>
          <w:sz w:val="22"/>
          <w:szCs w:val="22"/>
        </w:rPr>
        <w:t>New user: show a demo video</w:t>
      </w:r>
    </w:p>
    <w:p w14:paraId="771BC19B" w14:textId="77777777" w:rsidR="00B417E7" w:rsidRPr="00B417E7" w:rsidRDefault="00B417E7" w:rsidP="00B417E7">
      <w:pPr>
        <w:pStyle w:val="p2"/>
        <w:rPr>
          <w:rFonts w:asciiTheme="minorHAnsi" w:hAnsiTheme="minorHAnsi"/>
          <w:sz w:val="22"/>
          <w:szCs w:val="22"/>
        </w:rPr>
      </w:pPr>
    </w:p>
    <w:p w14:paraId="7EDF4E37" w14:textId="77777777" w:rsidR="00B417E7" w:rsidRPr="00B417E7" w:rsidRDefault="00B417E7" w:rsidP="00B417E7">
      <w:pPr>
        <w:pStyle w:val="p2"/>
        <w:rPr>
          <w:rFonts w:asciiTheme="minorHAnsi" w:hAnsiTheme="minorHAnsi"/>
          <w:sz w:val="22"/>
          <w:szCs w:val="22"/>
        </w:rPr>
      </w:pPr>
    </w:p>
    <w:p w14:paraId="57C89E5F" w14:textId="77777777" w:rsidR="00B417E7" w:rsidRPr="00B417E7" w:rsidRDefault="00B417E7" w:rsidP="00B417E7">
      <w:pPr>
        <w:pStyle w:val="p2"/>
        <w:rPr>
          <w:rFonts w:asciiTheme="minorHAnsi" w:hAnsiTheme="minorHAnsi"/>
          <w:sz w:val="22"/>
          <w:szCs w:val="22"/>
        </w:rPr>
      </w:pPr>
    </w:p>
    <w:p w14:paraId="46708F3C" w14:textId="77777777" w:rsidR="00B417E7" w:rsidRPr="00B417E7" w:rsidRDefault="00B417E7" w:rsidP="00B417E7">
      <w:pPr>
        <w:pStyle w:val="p1"/>
        <w:rPr>
          <w:rFonts w:asciiTheme="minorHAnsi" w:hAnsiTheme="minorHAnsi"/>
          <w:sz w:val="22"/>
          <w:szCs w:val="22"/>
        </w:rPr>
      </w:pPr>
      <w:proofErr w:type="gramStart"/>
      <w:r w:rsidRPr="00B417E7">
        <w:rPr>
          <w:rFonts w:asciiTheme="minorHAnsi" w:hAnsiTheme="minorHAnsi"/>
          <w:sz w:val="22"/>
          <w:szCs w:val="22"/>
        </w:rPr>
        <w:t>Language :</w:t>
      </w:r>
      <w:proofErr w:type="gramEnd"/>
    </w:p>
    <w:p w14:paraId="6733B9C6" w14:textId="77777777" w:rsidR="00B417E7" w:rsidRPr="00B417E7" w:rsidRDefault="00B417E7" w:rsidP="00B417E7">
      <w:pPr>
        <w:pStyle w:val="p1"/>
        <w:rPr>
          <w:rFonts w:asciiTheme="minorHAnsi" w:hAnsiTheme="minorHAnsi"/>
          <w:sz w:val="22"/>
          <w:szCs w:val="22"/>
        </w:rPr>
      </w:pPr>
      <w:r w:rsidRPr="00B417E7">
        <w:rPr>
          <w:rFonts w:asciiTheme="minorHAnsi" w:hAnsiTheme="minorHAnsi"/>
          <w:sz w:val="22"/>
          <w:szCs w:val="22"/>
        </w:rPr>
        <w:t>English</w:t>
      </w:r>
    </w:p>
    <w:p w14:paraId="466ADDFC" w14:textId="77777777" w:rsidR="00B417E7" w:rsidRPr="00B417E7" w:rsidRDefault="00B417E7" w:rsidP="00B417E7">
      <w:pPr>
        <w:pStyle w:val="p1"/>
        <w:rPr>
          <w:rFonts w:asciiTheme="minorHAnsi" w:hAnsiTheme="minorHAnsi"/>
          <w:sz w:val="22"/>
          <w:szCs w:val="22"/>
        </w:rPr>
      </w:pPr>
      <w:r w:rsidRPr="00B417E7">
        <w:rPr>
          <w:rFonts w:asciiTheme="minorHAnsi" w:hAnsiTheme="minorHAnsi"/>
          <w:sz w:val="22"/>
          <w:szCs w:val="22"/>
        </w:rPr>
        <w:t>Hindi</w:t>
      </w:r>
    </w:p>
    <w:p w14:paraId="0CD2EC75" w14:textId="77777777" w:rsidR="00B417E7" w:rsidRPr="00B417E7" w:rsidRDefault="00B417E7" w:rsidP="00B417E7">
      <w:pPr>
        <w:pStyle w:val="p1"/>
        <w:rPr>
          <w:rFonts w:asciiTheme="minorHAnsi" w:hAnsiTheme="minorHAnsi"/>
          <w:sz w:val="22"/>
          <w:szCs w:val="22"/>
        </w:rPr>
      </w:pPr>
      <w:r w:rsidRPr="00B417E7">
        <w:rPr>
          <w:rFonts w:asciiTheme="minorHAnsi" w:hAnsiTheme="minorHAnsi"/>
          <w:sz w:val="22"/>
          <w:szCs w:val="22"/>
        </w:rPr>
        <w:t>Telugu</w:t>
      </w:r>
    </w:p>
    <w:p w14:paraId="12C60B2A" w14:textId="77777777" w:rsidR="00B417E7" w:rsidRPr="00B417E7" w:rsidRDefault="00B417E7" w:rsidP="00B417E7">
      <w:pPr>
        <w:pStyle w:val="p2"/>
        <w:rPr>
          <w:rFonts w:asciiTheme="minorHAnsi" w:hAnsiTheme="minorHAnsi"/>
          <w:sz w:val="22"/>
          <w:szCs w:val="22"/>
        </w:rPr>
      </w:pPr>
    </w:p>
    <w:p w14:paraId="52A708BF" w14:textId="77777777" w:rsidR="00B417E7" w:rsidRPr="00B417E7" w:rsidRDefault="00B417E7" w:rsidP="00B417E7">
      <w:pPr>
        <w:pStyle w:val="p2"/>
        <w:rPr>
          <w:rFonts w:asciiTheme="minorHAnsi" w:hAnsiTheme="minorHAnsi"/>
          <w:sz w:val="22"/>
          <w:szCs w:val="22"/>
        </w:rPr>
      </w:pPr>
    </w:p>
    <w:p w14:paraId="6D0773F5" w14:textId="77777777" w:rsidR="00B417E7" w:rsidRPr="00B417E7" w:rsidRDefault="00B417E7" w:rsidP="00B417E7">
      <w:pPr>
        <w:pStyle w:val="p1"/>
        <w:rPr>
          <w:rFonts w:asciiTheme="minorHAnsi" w:hAnsiTheme="minorHAnsi"/>
          <w:sz w:val="22"/>
          <w:szCs w:val="22"/>
        </w:rPr>
      </w:pPr>
      <w:r w:rsidRPr="00B417E7">
        <w:rPr>
          <w:rFonts w:asciiTheme="minorHAnsi" w:hAnsiTheme="minorHAnsi"/>
          <w:sz w:val="22"/>
          <w:szCs w:val="22"/>
        </w:rPr>
        <w:t>Lightweight</w:t>
      </w:r>
      <w:r w:rsidRPr="00B417E7">
        <w:rPr>
          <w:rStyle w:val="apple-converted-space"/>
          <w:rFonts w:asciiTheme="minorHAnsi" w:hAnsiTheme="minorHAnsi"/>
          <w:sz w:val="22"/>
          <w:szCs w:val="22"/>
        </w:rPr>
        <w:t> </w:t>
      </w:r>
    </w:p>
    <w:p w14:paraId="51F85F69" w14:textId="77777777" w:rsidR="00B417E7" w:rsidRPr="00B417E7" w:rsidRDefault="00B417E7" w:rsidP="00B417E7">
      <w:pPr>
        <w:pStyle w:val="p1"/>
        <w:rPr>
          <w:rFonts w:asciiTheme="minorHAnsi" w:hAnsiTheme="minorHAnsi"/>
          <w:sz w:val="22"/>
          <w:szCs w:val="22"/>
        </w:rPr>
      </w:pPr>
      <w:r w:rsidRPr="00B417E7">
        <w:rPr>
          <w:rFonts w:asciiTheme="minorHAnsi" w:hAnsiTheme="minorHAnsi"/>
          <w:sz w:val="22"/>
          <w:szCs w:val="22"/>
        </w:rPr>
        <w:t>News Feed</w:t>
      </w:r>
    </w:p>
    <w:p w14:paraId="40711E14" w14:textId="77777777" w:rsidR="00B417E7" w:rsidRPr="00B417E7" w:rsidRDefault="00B417E7" w:rsidP="00B417E7">
      <w:pPr>
        <w:pStyle w:val="p2"/>
        <w:rPr>
          <w:rFonts w:asciiTheme="minorHAnsi" w:hAnsiTheme="minorHAnsi"/>
          <w:sz w:val="22"/>
          <w:szCs w:val="22"/>
        </w:rPr>
      </w:pPr>
    </w:p>
    <w:p w14:paraId="4E9BC46D" w14:textId="77777777" w:rsidR="00B417E7" w:rsidRPr="00B417E7" w:rsidRDefault="00B417E7" w:rsidP="00B417E7">
      <w:pPr>
        <w:pStyle w:val="p1"/>
        <w:rPr>
          <w:rFonts w:asciiTheme="minorHAnsi" w:hAnsiTheme="minorHAnsi"/>
          <w:sz w:val="22"/>
          <w:szCs w:val="22"/>
        </w:rPr>
      </w:pPr>
      <w:r w:rsidRPr="00B417E7">
        <w:rPr>
          <w:rFonts w:asciiTheme="minorHAnsi" w:hAnsiTheme="minorHAnsi"/>
          <w:sz w:val="22"/>
          <w:szCs w:val="22"/>
        </w:rPr>
        <w:t>Notification on</w:t>
      </w:r>
      <w:r w:rsidRPr="00B417E7">
        <w:rPr>
          <w:rStyle w:val="apple-converted-space"/>
          <w:rFonts w:asciiTheme="minorHAnsi" w:hAnsiTheme="minorHAnsi"/>
          <w:sz w:val="22"/>
          <w:szCs w:val="22"/>
        </w:rPr>
        <w:t> </w:t>
      </w:r>
    </w:p>
    <w:p w14:paraId="48CB574C" w14:textId="77777777" w:rsidR="00B417E7" w:rsidRPr="00B417E7" w:rsidRDefault="00B417E7" w:rsidP="00B417E7">
      <w:pPr>
        <w:pStyle w:val="p2"/>
        <w:rPr>
          <w:rFonts w:asciiTheme="minorHAnsi" w:hAnsiTheme="minorHAnsi"/>
          <w:sz w:val="22"/>
          <w:szCs w:val="22"/>
        </w:rPr>
      </w:pPr>
    </w:p>
    <w:p w14:paraId="3BE0E650" w14:textId="77777777" w:rsidR="00B417E7" w:rsidRPr="00B417E7" w:rsidRDefault="00B417E7" w:rsidP="00B417E7">
      <w:pPr>
        <w:pStyle w:val="p1"/>
        <w:rPr>
          <w:rFonts w:asciiTheme="minorHAnsi" w:hAnsiTheme="minorHAnsi"/>
          <w:sz w:val="22"/>
          <w:szCs w:val="22"/>
        </w:rPr>
      </w:pPr>
      <w:r w:rsidRPr="00B417E7">
        <w:rPr>
          <w:rFonts w:asciiTheme="minorHAnsi" w:hAnsiTheme="minorHAnsi"/>
          <w:sz w:val="22"/>
          <w:szCs w:val="22"/>
        </w:rPr>
        <w:t>Tabs:</w:t>
      </w:r>
    </w:p>
    <w:p w14:paraId="3DF04D86" w14:textId="77777777" w:rsidR="00B417E7" w:rsidRPr="00B417E7" w:rsidRDefault="00B417E7" w:rsidP="00B417E7">
      <w:pPr>
        <w:pStyle w:val="p1"/>
        <w:rPr>
          <w:rFonts w:asciiTheme="minorHAnsi" w:hAnsiTheme="minorHAnsi"/>
          <w:sz w:val="22"/>
          <w:szCs w:val="22"/>
        </w:rPr>
      </w:pPr>
      <w:r w:rsidRPr="00B417E7">
        <w:rPr>
          <w:rFonts w:asciiTheme="minorHAnsi" w:hAnsiTheme="minorHAnsi"/>
          <w:sz w:val="22"/>
          <w:szCs w:val="22"/>
        </w:rPr>
        <w:t>Add an Issue</w:t>
      </w:r>
    </w:p>
    <w:p w14:paraId="46DAEBF0" w14:textId="77777777" w:rsidR="00B417E7" w:rsidRPr="00B417E7" w:rsidRDefault="00B417E7" w:rsidP="00B417E7">
      <w:pPr>
        <w:pStyle w:val="p1"/>
        <w:rPr>
          <w:rFonts w:asciiTheme="minorHAnsi" w:hAnsiTheme="minorHAnsi"/>
          <w:sz w:val="22"/>
          <w:szCs w:val="22"/>
        </w:rPr>
      </w:pPr>
      <w:r w:rsidRPr="00B417E7">
        <w:rPr>
          <w:rFonts w:asciiTheme="minorHAnsi" w:hAnsiTheme="minorHAnsi"/>
          <w:sz w:val="22"/>
          <w:szCs w:val="22"/>
        </w:rPr>
        <w:t>View an Issue</w:t>
      </w:r>
    </w:p>
    <w:p w14:paraId="579A435B" w14:textId="77777777" w:rsidR="007708D6" w:rsidRPr="00B417E7" w:rsidRDefault="00A61AC8"/>
    <w:p w14:paraId="5416ECD9" w14:textId="77777777" w:rsidR="003A69CD" w:rsidRPr="00B417E7" w:rsidRDefault="003A69CD"/>
    <w:p w14:paraId="0E89252A" w14:textId="77777777" w:rsidR="003A69CD" w:rsidRDefault="003A69CD"/>
    <w:p w14:paraId="3E63780D" w14:textId="77777777" w:rsidR="00B417E7" w:rsidRDefault="00B417E7"/>
    <w:p w14:paraId="0901629E" w14:textId="77777777" w:rsidR="00B417E7" w:rsidRDefault="00B417E7"/>
    <w:p w14:paraId="1530FD5A" w14:textId="77777777" w:rsidR="00B417E7" w:rsidRPr="00B417E7" w:rsidRDefault="00B417E7"/>
    <w:p w14:paraId="137410C8" w14:textId="77777777" w:rsidR="003A69CD" w:rsidRPr="00B417E7" w:rsidRDefault="003A69CD"/>
    <w:p w14:paraId="66B48D24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  <w:r w:rsidRPr="00B417E7">
        <w:rPr>
          <w:rFonts w:cs="Helvetica Neue"/>
        </w:rPr>
        <w:lastRenderedPageBreak/>
        <w:t>User privileges</w:t>
      </w:r>
      <w:r w:rsidRPr="00B417E7">
        <w:rPr>
          <w:rFonts w:cs="Helvetica Neue"/>
        </w:rPr>
        <w:tab/>
      </w: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3A69CD" w:rsidRPr="00B417E7" w14:paraId="3D7E4D38" w14:textId="77777777" w:rsidTr="00DB2605">
        <w:trPr>
          <w:trHeight w:val="610"/>
        </w:trPr>
        <w:tc>
          <w:tcPr>
            <w:tcW w:w="44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79778AB" w14:textId="77777777" w:rsidR="003A69CD" w:rsidRPr="00B417E7" w:rsidRDefault="003A6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B417E7">
              <w:rPr>
                <w:rFonts w:cs="Helvetica"/>
              </w:rPr>
              <w:t>Admin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8FD02C0" w14:textId="77777777" w:rsidR="003A69CD" w:rsidRPr="00B417E7" w:rsidRDefault="003A6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B417E7">
              <w:rPr>
                <w:rFonts w:cs="Helvetica"/>
              </w:rPr>
              <w:t>View all components in application</w:t>
            </w:r>
          </w:p>
          <w:p w14:paraId="2D5F564B" w14:textId="77777777" w:rsidR="003A69CD" w:rsidRPr="00B417E7" w:rsidRDefault="003A69C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</w:p>
        </w:tc>
      </w:tr>
      <w:tr w:rsidR="003A69CD" w:rsidRPr="00B417E7" w14:paraId="0AF32FBE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1652C3F" w14:textId="77777777" w:rsidR="003A69CD" w:rsidRPr="00B417E7" w:rsidRDefault="003A6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B417E7">
              <w:rPr>
                <w:rFonts w:cs="Helvetica"/>
              </w:rPr>
              <w:t>Basic privileges: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15F2AA1" w14:textId="77777777" w:rsidR="003A69CD" w:rsidRPr="00B417E7" w:rsidRDefault="003A6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B417E7">
              <w:rPr>
                <w:rFonts w:cs="Helvetica Neue"/>
              </w:rPr>
              <w:t xml:space="preserve">Add an Issue                     </w:t>
            </w:r>
            <w:r w:rsidR="00DB2605" w:rsidRPr="00B417E7">
              <w:rPr>
                <w:rFonts w:cs="Helvetica Neue"/>
              </w:rPr>
              <w:br/>
            </w:r>
            <w:r w:rsidRPr="00B417E7">
              <w:rPr>
                <w:rFonts w:cs="Helvetica"/>
              </w:rPr>
              <w:t>View an Issue</w:t>
            </w:r>
          </w:p>
        </w:tc>
      </w:tr>
      <w:tr w:rsidR="003A69CD" w:rsidRPr="00B417E7" w14:paraId="1336672E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E7B49EA" w14:textId="77777777" w:rsidR="003A69CD" w:rsidRPr="00B417E7" w:rsidRDefault="003A6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B417E7">
              <w:rPr>
                <w:rFonts w:cs="Helvetica"/>
              </w:rPr>
              <w:t>Primary User: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ACF7132" w14:textId="77777777" w:rsidR="003A69CD" w:rsidRPr="00B417E7" w:rsidRDefault="003A6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B417E7">
              <w:rPr>
                <w:rFonts w:cs="Helvetica"/>
              </w:rPr>
              <w:t>Acknowledge</w:t>
            </w:r>
            <w:r w:rsidRPr="00B417E7">
              <w:rPr>
                <w:rFonts w:cs="Helvetica Neue"/>
              </w:rPr>
              <w:t xml:space="preserve"> the issue</w:t>
            </w:r>
          </w:p>
        </w:tc>
      </w:tr>
      <w:tr w:rsidR="003A69CD" w:rsidRPr="00B417E7" w14:paraId="609E1280" w14:textId="77777777">
        <w:tc>
          <w:tcPr>
            <w:tcW w:w="44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9210549" w14:textId="77777777" w:rsidR="003A69CD" w:rsidRPr="00B417E7" w:rsidRDefault="003A69C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2D4967C" w14:textId="77777777" w:rsidR="003A69CD" w:rsidRPr="00B417E7" w:rsidRDefault="003A69C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 Neue"/>
              </w:rPr>
            </w:pPr>
          </w:p>
        </w:tc>
      </w:tr>
    </w:tbl>
    <w:p w14:paraId="2B38914B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  <w:b/>
          <w:bCs/>
        </w:rPr>
      </w:pPr>
    </w:p>
    <w:p w14:paraId="342AA717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</w:p>
    <w:p w14:paraId="6358E3B6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</w:p>
    <w:p w14:paraId="6424AC75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</w:p>
    <w:p w14:paraId="6DF9018F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</w:p>
    <w:p w14:paraId="04BDAADD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</w:p>
    <w:p w14:paraId="7B508093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  <w:r w:rsidRPr="00B417E7">
        <w:rPr>
          <w:rFonts w:cs="Helvetica Neue"/>
        </w:rPr>
        <w:t>Add an Issue</w:t>
      </w: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3A69CD" w:rsidRPr="00B417E7" w14:paraId="539F023E" w14:textId="77777777">
        <w:tc>
          <w:tcPr>
            <w:tcW w:w="44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A61929E" w14:textId="77777777" w:rsidR="003A69CD" w:rsidRPr="00B417E7" w:rsidRDefault="003A69C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C42A41E" w14:textId="77777777" w:rsidR="003A69CD" w:rsidRPr="00B417E7" w:rsidRDefault="003A69C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</w:p>
        </w:tc>
      </w:tr>
      <w:tr w:rsidR="003A69CD" w:rsidRPr="00B417E7" w14:paraId="2C1D4145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625DB5E" w14:textId="77777777" w:rsidR="003A69CD" w:rsidRPr="00B417E7" w:rsidRDefault="003A6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B417E7">
              <w:rPr>
                <w:rFonts w:cs="Helvetica Neue"/>
              </w:rPr>
              <w:t>View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55D6CA1" w14:textId="77777777" w:rsidR="003A69CD" w:rsidRPr="00B417E7" w:rsidRDefault="003A6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B417E7">
              <w:rPr>
                <w:rFonts w:cs="Helvetica Neue"/>
              </w:rPr>
              <w:t>Public / Private</w:t>
            </w:r>
          </w:p>
        </w:tc>
      </w:tr>
      <w:tr w:rsidR="003A69CD" w:rsidRPr="00B417E7" w14:paraId="1DF2A8EC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95DB34D" w14:textId="77777777" w:rsidR="003A69CD" w:rsidRPr="00B417E7" w:rsidRDefault="003A6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B417E7">
              <w:rPr>
                <w:rFonts w:cs="Helvetica Neue"/>
              </w:rPr>
              <w:t>Details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AB49CDE" w14:textId="77777777" w:rsidR="003A69CD" w:rsidRPr="00B417E7" w:rsidRDefault="003A6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B417E7">
              <w:rPr>
                <w:rFonts w:cs="Helvetica Neue"/>
              </w:rPr>
              <w:t>Description</w:t>
            </w:r>
          </w:p>
        </w:tc>
      </w:tr>
      <w:tr w:rsidR="003A69CD" w:rsidRPr="00B417E7" w14:paraId="15977D35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1472906" w14:textId="77777777" w:rsidR="003A69CD" w:rsidRPr="00B417E7" w:rsidRDefault="003A6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B417E7">
              <w:rPr>
                <w:rFonts w:cs="Helvetica Neue"/>
              </w:rPr>
              <w:t>Image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1FD8301" w14:textId="77777777" w:rsidR="003A69CD" w:rsidRPr="00B417E7" w:rsidRDefault="003A69C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</w:p>
        </w:tc>
      </w:tr>
      <w:tr w:rsidR="003A69CD" w:rsidRPr="00B417E7" w14:paraId="66E79782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FAB0FF0" w14:textId="77777777" w:rsidR="003A69CD" w:rsidRPr="00B417E7" w:rsidRDefault="003A6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B417E7">
              <w:rPr>
                <w:rFonts w:cs="Helvetica Neue"/>
              </w:rPr>
              <w:t>Problem Type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08F5CCB" w14:textId="77777777" w:rsidR="003A69CD" w:rsidRPr="00B417E7" w:rsidRDefault="003A6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B417E7">
              <w:rPr>
                <w:rFonts w:cs="Helvetica Neue"/>
              </w:rPr>
              <w:t>Individual / Group</w:t>
            </w:r>
          </w:p>
        </w:tc>
      </w:tr>
      <w:tr w:rsidR="003A69CD" w:rsidRPr="00B417E7" w14:paraId="4655DCF8" w14:textId="77777777">
        <w:tc>
          <w:tcPr>
            <w:tcW w:w="44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DAC462B" w14:textId="77777777" w:rsidR="003A69CD" w:rsidRPr="00B417E7" w:rsidRDefault="003A69C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50CC7B3" w14:textId="77777777" w:rsidR="003A69CD" w:rsidRPr="00B417E7" w:rsidRDefault="003A69C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 Neue"/>
              </w:rPr>
            </w:pPr>
          </w:p>
        </w:tc>
      </w:tr>
    </w:tbl>
    <w:p w14:paraId="670ADFBF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  <w:r w:rsidRPr="00B417E7">
        <w:rPr>
          <w:rFonts w:cs="Helvetica Neue"/>
        </w:rPr>
        <w:tab/>
      </w:r>
      <w:r w:rsidRPr="00B417E7">
        <w:rPr>
          <w:rFonts w:cs="Helvetica Neue"/>
        </w:rPr>
        <w:tab/>
      </w:r>
      <w:r w:rsidRPr="00B417E7">
        <w:rPr>
          <w:rFonts w:cs="Helvetica Neue"/>
        </w:rPr>
        <w:tab/>
      </w:r>
      <w:r w:rsidRPr="00B417E7">
        <w:rPr>
          <w:rFonts w:cs="Helvetica Neue"/>
        </w:rPr>
        <w:tab/>
      </w:r>
    </w:p>
    <w:p w14:paraId="2736916F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  <w:color w:val="23FF06"/>
        </w:rPr>
      </w:pPr>
    </w:p>
    <w:p w14:paraId="73760A24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</w:p>
    <w:p w14:paraId="126FF779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  <w:r w:rsidRPr="00B417E7">
        <w:rPr>
          <w:rFonts w:cs="Helvetica Neue"/>
        </w:rPr>
        <w:t>List of problems:</w:t>
      </w:r>
    </w:p>
    <w:p w14:paraId="179C86E4" w14:textId="38BEC20E" w:rsidR="00C678A3" w:rsidRDefault="00C678A3" w:rsidP="00AC4833">
      <w:pPr>
        <w:pStyle w:val="p1"/>
      </w:pPr>
      <w:r>
        <w:t>Water:</w:t>
      </w:r>
    </w:p>
    <w:p w14:paraId="6AEF8BDA" w14:textId="0927777E" w:rsidR="00C678A3" w:rsidRDefault="00C678A3" w:rsidP="00AC4833">
      <w:pPr>
        <w:pStyle w:val="p1"/>
      </w:pPr>
      <w:r>
        <w:t>Road:</w:t>
      </w:r>
    </w:p>
    <w:p w14:paraId="02D51ECA" w14:textId="4A1FDF89" w:rsidR="00C678A3" w:rsidRDefault="00C678A3" w:rsidP="00AC4833">
      <w:pPr>
        <w:pStyle w:val="p1"/>
      </w:pPr>
      <w:r>
        <w:t>Trees:</w:t>
      </w:r>
    </w:p>
    <w:p w14:paraId="450AD0C6" w14:textId="43CF5E8A" w:rsidR="00C678A3" w:rsidRDefault="00C678A3" w:rsidP="00AC4833">
      <w:pPr>
        <w:pStyle w:val="p1"/>
      </w:pPr>
      <w:r>
        <w:t>Garbage:</w:t>
      </w:r>
    </w:p>
    <w:p w14:paraId="4AF807E9" w14:textId="056AB0D3" w:rsidR="00C678A3" w:rsidRDefault="00C678A3" w:rsidP="00AC4833">
      <w:pPr>
        <w:pStyle w:val="p1"/>
      </w:pPr>
      <w:r>
        <w:t>Electricity:</w:t>
      </w:r>
    </w:p>
    <w:p w14:paraId="2854472B" w14:textId="690E3636" w:rsidR="00C678A3" w:rsidRDefault="00C678A3" w:rsidP="00AC4833">
      <w:pPr>
        <w:pStyle w:val="p1"/>
      </w:pPr>
      <w:r>
        <w:t>Sewage</w:t>
      </w:r>
    </w:p>
    <w:p w14:paraId="443B0813" w14:textId="56BC112B" w:rsidR="00C678A3" w:rsidRDefault="00C678A3" w:rsidP="00AC4833">
      <w:pPr>
        <w:pStyle w:val="p1"/>
      </w:pPr>
      <w:r>
        <w:t>Theft:</w:t>
      </w:r>
    </w:p>
    <w:p w14:paraId="27B1975F" w14:textId="704DCEF7" w:rsidR="00C678A3" w:rsidRDefault="00C678A3" w:rsidP="00AC4833">
      <w:pPr>
        <w:pStyle w:val="p1"/>
      </w:pPr>
      <w:r>
        <w:t>Women Safety:</w:t>
      </w:r>
    </w:p>
    <w:p w14:paraId="6308E283" w14:textId="7409DB6E" w:rsidR="00C678A3" w:rsidRDefault="00C678A3" w:rsidP="00AC4833">
      <w:pPr>
        <w:pStyle w:val="p1"/>
      </w:pPr>
      <w:r>
        <w:t>Animals</w:t>
      </w:r>
    </w:p>
    <w:p w14:paraId="66E6B4F9" w14:textId="3933F4FC" w:rsidR="00C678A3" w:rsidRDefault="00C678A3" w:rsidP="00AC4833">
      <w:pPr>
        <w:pStyle w:val="p1"/>
      </w:pPr>
      <w:r>
        <w:t>Children school van/bus</w:t>
      </w:r>
    </w:p>
    <w:p w14:paraId="3BB99830" w14:textId="50DDC316" w:rsidR="00C678A3" w:rsidRDefault="00C678A3" w:rsidP="00AC4833">
      <w:pPr>
        <w:pStyle w:val="p1"/>
      </w:pPr>
      <w:r>
        <w:t>RTC bus</w:t>
      </w:r>
    </w:p>
    <w:p w14:paraId="5A103A35" w14:textId="6691F14A" w:rsidR="00C678A3" w:rsidRDefault="00C678A3" w:rsidP="00AC4833">
      <w:pPr>
        <w:pStyle w:val="p1"/>
      </w:pPr>
      <w:r>
        <w:t>surveillance security</w:t>
      </w:r>
    </w:p>
    <w:p w14:paraId="3B95FC1D" w14:textId="77777777" w:rsidR="00C678A3" w:rsidRDefault="00C678A3" w:rsidP="00AC4833">
      <w:pPr>
        <w:pStyle w:val="p2"/>
      </w:pPr>
    </w:p>
    <w:p w14:paraId="03F5BDDB" w14:textId="07E29CF8" w:rsidR="00C678A3" w:rsidRDefault="00C678A3" w:rsidP="00AC4833">
      <w:pPr>
        <w:pStyle w:val="p1"/>
      </w:pPr>
      <w:r>
        <w:t>Help Needed:</w:t>
      </w:r>
    </w:p>
    <w:p w14:paraId="2AFC6B55" w14:textId="5F4FE8A2" w:rsidR="003A69CD" w:rsidRPr="00B417E7" w:rsidRDefault="003A69CD" w:rsidP="00C678A3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</w:p>
    <w:p w14:paraId="30AE7605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</w:p>
    <w:p w14:paraId="2FF26500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  <w:r w:rsidRPr="00B417E7">
        <w:rPr>
          <w:rFonts w:cs="Helvetica Neue"/>
        </w:rPr>
        <w:t>Add an Issue</w:t>
      </w:r>
    </w:p>
    <w:p w14:paraId="011979E9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  <w:r w:rsidRPr="00B417E7">
        <w:rPr>
          <w:rFonts w:cs="Helvetica Neue"/>
        </w:rPr>
        <w:t xml:space="preserve">Drop down of issues </w:t>
      </w:r>
    </w:p>
    <w:p w14:paraId="49668901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  <w:r w:rsidRPr="00B417E7">
        <w:rPr>
          <w:rFonts w:cs="Helvetica Neue"/>
        </w:rPr>
        <w:t>Radio:</w:t>
      </w:r>
      <w:r w:rsidRPr="00B417E7">
        <w:rPr>
          <w:rFonts w:cs="Helvetica Neue"/>
        </w:rPr>
        <w:tab/>
        <w:t xml:space="preserve">button public/private </w:t>
      </w:r>
    </w:p>
    <w:p w14:paraId="7DA2CF64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  <w:r w:rsidRPr="00B417E7">
        <w:rPr>
          <w:rFonts w:cs="Helvetica Neue"/>
        </w:rPr>
        <w:t xml:space="preserve">Text box: details </w:t>
      </w:r>
    </w:p>
    <w:p w14:paraId="69FB2770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  <w:r w:rsidRPr="00B417E7">
        <w:rPr>
          <w:rFonts w:cs="Helvetica Neue"/>
        </w:rPr>
        <w:t xml:space="preserve">Image: </w:t>
      </w:r>
    </w:p>
    <w:p w14:paraId="6324D41E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  <w:r w:rsidRPr="00B417E7">
        <w:rPr>
          <w:rFonts w:cs="Helvetica Neue"/>
        </w:rPr>
        <w:t>Problem type: individual, Group</w:t>
      </w:r>
    </w:p>
    <w:p w14:paraId="16EA7A56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</w:p>
    <w:p w14:paraId="3C63FD40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  <w:r w:rsidRPr="00B417E7">
        <w:rPr>
          <w:rFonts w:cs="Helvetica Neue"/>
        </w:rPr>
        <w:tab/>
        <w:t>Problem-</w:t>
      </w:r>
    </w:p>
    <w:p w14:paraId="62F74914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  <w:r w:rsidRPr="00B417E7">
        <w:rPr>
          <w:rFonts w:cs="Helvetica Neue"/>
        </w:rPr>
        <w:tab/>
      </w:r>
    </w:p>
    <w:p w14:paraId="43BB7362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  <w:r w:rsidRPr="00B417E7">
        <w:rPr>
          <w:rFonts w:cs="Helvetica Neue"/>
        </w:rPr>
        <w:tab/>
      </w:r>
    </w:p>
    <w:p w14:paraId="09465EC1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</w:p>
    <w:p w14:paraId="6BADD805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  <w:r w:rsidRPr="00B417E7">
        <w:rPr>
          <w:rFonts w:cs="Helvetica Neue"/>
        </w:rPr>
        <w:t>Primary User:</w:t>
      </w:r>
    </w:p>
    <w:p w14:paraId="074523B8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  <w:r w:rsidRPr="00B417E7">
        <w:rPr>
          <w:rFonts w:cs="Helvetica Neue"/>
        </w:rPr>
        <w:t xml:space="preserve">User level: </w:t>
      </w:r>
    </w:p>
    <w:p w14:paraId="0277EC8A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  <w:r w:rsidRPr="00B417E7">
        <w:rPr>
          <w:rFonts w:cs="Helvetica Neue"/>
        </w:rPr>
        <w:t>Notified the Issue raised by basic user, to take it to next level.</w:t>
      </w:r>
    </w:p>
    <w:p w14:paraId="4DBA216E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</w:p>
    <w:p w14:paraId="78A154BF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  <w:r w:rsidRPr="00B417E7">
        <w:rPr>
          <w:rFonts w:cs="Helvetica Neue"/>
        </w:rPr>
        <w:t>Issue Stage:</w:t>
      </w:r>
    </w:p>
    <w:p w14:paraId="603D27C9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  <w:r w:rsidRPr="00B417E7">
        <w:rPr>
          <w:rFonts w:cs="Helvetica Neue"/>
        </w:rPr>
        <w:tab/>
        <w:t>Basic User:</w:t>
      </w:r>
    </w:p>
    <w:p w14:paraId="252C225D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  <w:r w:rsidRPr="00B417E7">
        <w:rPr>
          <w:rFonts w:cs="Helvetica Neue"/>
        </w:rPr>
        <w:tab/>
      </w:r>
      <w:r w:rsidRPr="00B417E7">
        <w:rPr>
          <w:rFonts w:cs="Helvetica Neue"/>
        </w:rPr>
        <w:tab/>
        <w:t>Open</w:t>
      </w:r>
    </w:p>
    <w:p w14:paraId="292F032F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  <w:r w:rsidRPr="00B417E7">
        <w:rPr>
          <w:rFonts w:cs="Helvetica Neue"/>
        </w:rPr>
        <w:tab/>
      </w:r>
      <w:r w:rsidRPr="00B417E7">
        <w:rPr>
          <w:rFonts w:cs="Helvetica Neue"/>
        </w:rPr>
        <w:tab/>
        <w:t>In-Progress</w:t>
      </w:r>
    </w:p>
    <w:p w14:paraId="0B99DACC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  <w:r w:rsidRPr="00B417E7">
        <w:rPr>
          <w:rFonts w:cs="Helvetica Neue"/>
        </w:rPr>
        <w:tab/>
      </w:r>
      <w:r w:rsidRPr="00B417E7">
        <w:rPr>
          <w:rFonts w:cs="Helvetica Neue"/>
        </w:rPr>
        <w:tab/>
        <w:t>Closed</w:t>
      </w:r>
    </w:p>
    <w:p w14:paraId="286B8AD8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  <w:r w:rsidRPr="00B417E7">
        <w:rPr>
          <w:rFonts w:cs="Helvetica Neue"/>
        </w:rPr>
        <w:tab/>
      </w:r>
    </w:p>
    <w:p w14:paraId="40BA45ED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  <w:r w:rsidRPr="00B417E7">
        <w:rPr>
          <w:rFonts w:cs="Helvetica Neue"/>
        </w:rPr>
        <w:tab/>
        <w:t>Primary User:</w:t>
      </w:r>
    </w:p>
    <w:p w14:paraId="45197D8C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  <w:r w:rsidRPr="00B417E7">
        <w:rPr>
          <w:rFonts w:cs="Helvetica Neue"/>
        </w:rPr>
        <w:tab/>
      </w:r>
      <w:r w:rsidRPr="00B417E7">
        <w:rPr>
          <w:rFonts w:cs="Helvetica Neue"/>
        </w:rPr>
        <w:tab/>
        <w:t>Acknowledge</w:t>
      </w:r>
    </w:p>
    <w:p w14:paraId="7DF245A3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  <w:r w:rsidRPr="00B417E7">
        <w:rPr>
          <w:rFonts w:cs="Helvetica Neue"/>
        </w:rPr>
        <w:tab/>
      </w:r>
      <w:r w:rsidRPr="00B417E7">
        <w:rPr>
          <w:rFonts w:cs="Helvetica Neue"/>
        </w:rPr>
        <w:tab/>
        <w:t>In-Progress</w:t>
      </w:r>
    </w:p>
    <w:p w14:paraId="52667FFD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  <w:r w:rsidRPr="00B417E7">
        <w:rPr>
          <w:rFonts w:cs="Helvetica Neue"/>
        </w:rPr>
        <w:tab/>
      </w:r>
      <w:r w:rsidRPr="00B417E7">
        <w:rPr>
          <w:rFonts w:cs="Helvetica Neue"/>
        </w:rPr>
        <w:tab/>
        <w:t>Review</w:t>
      </w:r>
    </w:p>
    <w:p w14:paraId="4148FDD4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  <w:r w:rsidRPr="00B417E7">
        <w:rPr>
          <w:rFonts w:cs="Helvetica Neue"/>
        </w:rPr>
        <w:tab/>
      </w:r>
      <w:r w:rsidRPr="00B417E7">
        <w:rPr>
          <w:rFonts w:cs="Helvetica Neue"/>
        </w:rPr>
        <w:tab/>
        <w:t>Partially Closed</w:t>
      </w:r>
    </w:p>
    <w:p w14:paraId="283E7D97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  <w:r w:rsidRPr="00B417E7">
        <w:rPr>
          <w:rFonts w:cs="Helvetica Neue"/>
        </w:rPr>
        <w:tab/>
      </w:r>
      <w:r w:rsidRPr="00B417E7">
        <w:rPr>
          <w:rFonts w:cs="Helvetica Neue"/>
        </w:rPr>
        <w:tab/>
        <w:t>Closed - Successfully</w:t>
      </w:r>
    </w:p>
    <w:p w14:paraId="0064DFF4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</w:p>
    <w:p w14:paraId="38F03BCE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</w:p>
    <w:p w14:paraId="73330F19" w14:textId="77777777" w:rsidR="003A69CD" w:rsidRPr="00B417E7" w:rsidRDefault="003A69CD" w:rsidP="003A69CD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</w:p>
    <w:tbl>
      <w:tblPr>
        <w:tblStyle w:val="ListTable6Colorful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C2C0A" w14:paraId="038023E3" w14:textId="77777777" w:rsidTr="0090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none" w:sz="0" w:space="0" w:color="auto"/>
            </w:tcBorders>
          </w:tcPr>
          <w:p w14:paraId="7C92436A" w14:textId="6DF59B2F" w:rsidR="007C2C0A" w:rsidRDefault="007C2C0A">
            <w:r>
              <w:t>Advantages</w:t>
            </w:r>
          </w:p>
        </w:tc>
        <w:tc>
          <w:tcPr>
            <w:tcW w:w="4675" w:type="dxa"/>
            <w:tcBorders>
              <w:bottom w:val="none" w:sz="0" w:space="0" w:color="auto"/>
            </w:tcBorders>
          </w:tcPr>
          <w:p w14:paraId="12312C60" w14:textId="024F5C9A" w:rsidR="007C2C0A" w:rsidRDefault="007C2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dvantages</w:t>
            </w:r>
          </w:p>
        </w:tc>
      </w:tr>
      <w:tr w:rsidR="00905C54" w14:paraId="51F336CE" w14:textId="77777777" w:rsidTr="0090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ED7A1A" w14:textId="77777777" w:rsidR="007C2C0A" w:rsidRDefault="007C2C0A"/>
        </w:tc>
        <w:tc>
          <w:tcPr>
            <w:tcW w:w="4675" w:type="dxa"/>
          </w:tcPr>
          <w:p w14:paraId="5F1E4196" w14:textId="77777777" w:rsidR="007C2C0A" w:rsidRDefault="00905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ing Images need to be monitored</w:t>
            </w:r>
          </w:p>
          <w:p w14:paraId="627231F4" w14:textId="144967C2" w:rsidR="00905C54" w:rsidRDefault="00905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7C2C0A" w14:paraId="53F7972D" w14:textId="77777777" w:rsidTr="0090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8A5C84" w14:textId="26C6F59B" w:rsidR="007C2C0A" w:rsidRDefault="007C2C0A"/>
        </w:tc>
        <w:tc>
          <w:tcPr>
            <w:tcW w:w="4675" w:type="dxa"/>
          </w:tcPr>
          <w:p w14:paraId="290C326F" w14:textId="77777777" w:rsidR="007C2C0A" w:rsidRDefault="007C2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5C54" w14:paraId="4CD3A1DE" w14:textId="77777777" w:rsidTr="0090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6F84CB" w14:textId="77777777" w:rsidR="007C2C0A" w:rsidRDefault="007C2C0A"/>
        </w:tc>
        <w:tc>
          <w:tcPr>
            <w:tcW w:w="4675" w:type="dxa"/>
          </w:tcPr>
          <w:p w14:paraId="3D464BB8" w14:textId="77777777" w:rsidR="007C2C0A" w:rsidRDefault="007C2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D72254" w14:textId="77777777" w:rsidR="003A69CD" w:rsidRPr="00B417E7" w:rsidRDefault="003A69CD"/>
    <w:sectPr w:rsidR="003A69CD" w:rsidRPr="00B417E7" w:rsidSect="009671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CD"/>
    <w:rsid w:val="00163A03"/>
    <w:rsid w:val="00183391"/>
    <w:rsid w:val="003A69CD"/>
    <w:rsid w:val="00584932"/>
    <w:rsid w:val="007C2C0A"/>
    <w:rsid w:val="00905C54"/>
    <w:rsid w:val="0093394D"/>
    <w:rsid w:val="009671EC"/>
    <w:rsid w:val="00A43105"/>
    <w:rsid w:val="00A61AC8"/>
    <w:rsid w:val="00AC4833"/>
    <w:rsid w:val="00B31854"/>
    <w:rsid w:val="00B417E7"/>
    <w:rsid w:val="00C678A3"/>
    <w:rsid w:val="00D37F55"/>
    <w:rsid w:val="00DB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0F33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7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F55"/>
    <w:pPr>
      <w:ind w:left="720"/>
      <w:contextualSpacing/>
    </w:pPr>
  </w:style>
  <w:style w:type="paragraph" w:customStyle="1" w:styleId="p1">
    <w:name w:val="p1"/>
    <w:basedOn w:val="Normal"/>
    <w:rsid w:val="00B417E7"/>
    <w:pPr>
      <w:spacing w:after="0" w:line="240" w:lineRule="auto"/>
    </w:pPr>
    <w:rPr>
      <w:rFonts w:ascii="Helvetica Neue" w:hAnsi="Helvetica Neue" w:cs="Times New Roman"/>
      <w:sz w:val="18"/>
      <w:szCs w:val="18"/>
    </w:rPr>
  </w:style>
  <w:style w:type="paragraph" w:customStyle="1" w:styleId="p2">
    <w:name w:val="p2"/>
    <w:basedOn w:val="Normal"/>
    <w:rsid w:val="00B417E7"/>
    <w:pPr>
      <w:spacing w:after="0" w:line="240" w:lineRule="auto"/>
    </w:pPr>
    <w:rPr>
      <w:rFonts w:ascii="Helvetica Neue" w:hAnsi="Helvetica Neue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B417E7"/>
  </w:style>
  <w:style w:type="character" w:customStyle="1" w:styleId="apple-converted-space">
    <w:name w:val="apple-converted-space"/>
    <w:basedOn w:val="DefaultParagraphFont"/>
    <w:rsid w:val="00B417E7"/>
  </w:style>
  <w:style w:type="table" w:styleId="TableGrid">
    <w:name w:val="Table Grid"/>
    <w:basedOn w:val="TableNormal"/>
    <w:uiPriority w:val="39"/>
    <w:rsid w:val="007C2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7C2C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C2C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C2C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6">
    <w:name w:val="Grid Table 3 Accent 6"/>
    <w:basedOn w:val="TableNormal"/>
    <w:uiPriority w:val="48"/>
    <w:rsid w:val="007C2C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7C2C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C2C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C2C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C2C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05C5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5Dark-Accent3">
    <w:name w:val="List Table 5 Dark Accent 3"/>
    <w:basedOn w:val="TableNormal"/>
    <w:uiPriority w:val="50"/>
    <w:rsid w:val="00905C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905C5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AB183B-117D-4D46-BD14-DC226C13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3</Words>
  <Characters>110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 V</dc:creator>
  <cp:keywords/>
  <dc:description/>
  <cp:lastModifiedBy>Srini V</cp:lastModifiedBy>
  <cp:revision>3</cp:revision>
  <dcterms:created xsi:type="dcterms:W3CDTF">2020-05-03T03:26:00Z</dcterms:created>
  <dcterms:modified xsi:type="dcterms:W3CDTF">2020-05-03T05:50:00Z</dcterms:modified>
</cp:coreProperties>
</file>